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E7" w:rsidRPr="00890826" w:rsidRDefault="003F3AE7" w:rsidP="003F3AE7">
      <w:pPr>
        <w:jc w:val="center"/>
        <w:rPr>
          <w:b/>
          <w:sz w:val="36"/>
          <w:szCs w:val="36"/>
        </w:rPr>
      </w:pPr>
      <w:r w:rsidRPr="00890826">
        <w:rPr>
          <w:b/>
          <w:sz w:val="36"/>
          <w:szCs w:val="36"/>
        </w:rPr>
        <w:t>TOWN OF SCOTT</w:t>
      </w:r>
    </w:p>
    <w:p w:rsidR="003F3AE7" w:rsidRPr="00890826" w:rsidRDefault="003F3AE7" w:rsidP="00890826">
      <w:pPr>
        <w:jc w:val="center"/>
        <w:rPr>
          <w:b/>
          <w:sz w:val="26"/>
          <w:szCs w:val="26"/>
        </w:rPr>
      </w:pPr>
      <w:r w:rsidRPr="00890826">
        <w:rPr>
          <w:b/>
          <w:sz w:val="26"/>
          <w:szCs w:val="26"/>
        </w:rPr>
        <w:t>BURNETT COUNTY, WISCONSIN</w:t>
      </w:r>
    </w:p>
    <w:p w:rsidR="00890826" w:rsidRDefault="00890826" w:rsidP="00890826">
      <w:pPr>
        <w:jc w:val="center"/>
        <w:rPr>
          <w:b/>
          <w:sz w:val="40"/>
        </w:rPr>
      </w:pPr>
    </w:p>
    <w:p w:rsidR="003F3AE7" w:rsidRPr="00816402" w:rsidRDefault="00E1463A" w:rsidP="00890826">
      <w:pPr>
        <w:jc w:val="center"/>
        <w:rPr>
          <w:sz w:val="24"/>
          <w:szCs w:val="24"/>
        </w:rPr>
      </w:pPr>
      <w:r>
        <w:rPr>
          <w:sz w:val="24"/>
          <w:szCs w:val="24"/>
        </w:rPr>
        <w:t>A Special</w:t>
      </w:r>
      <w:r w:rsidR="003F3AE7" w:rsidRPr="00816402">
        <w:rPr>
          <w:sz w:val="24"/>
          <w:szCs w:val="24"/>
        </w:rPr>
        <w:t xml:space="preserve"> Scott Town Board Meeting will convene</w:t>
      </w:r>
    </w:p>
    <w:p w:rsidR="003F3AE7" w:rsidRPr="00816402" w:rsidRDefault="00E1463A" w:rsidP="003F3AE7">
      <w:pPr>
        <w:jc w:val="center"/>
        <w:rPr>
          <w:sz w:val="24"/>
          <w:szCs w:val="24"/>
        </w:rPr>
      </w:pPr>
      <w:r>
        <w:rPr>
          <w:sz w:val="24"/>
          <w:szCs w:val="24"/>
        </w:rPr>
        <w:t>Friday, May 30</w:t>
      </w:r>
      <w:r w:rsidR="006F2DF4" w:rsidRPr="00816402">
        <w:rPr>
          <w:sz w:val="24"/>
          <w:szCs w:val="24"/>
        </w:rPr>
        <w:t xml:space="preserve">, </w:t>
      </w:r>
      <w:r w:rsidR="003F3AE7" w:rsidRPr="00816402">
        <w:rPr>
          <w:sz w:val="24"/>
          <w:szCs w:val="24"/>
        </w:rPr>
        <w:t>2014</w:t>
      </w:r>
    </w:p>
    <w:p w:rsidR="003F3AE7" w:rsidRDefault="003F3AE7" w:rsidP="003F3AE7">
      <w:pPr>
        <w:jc w:val="center"/>
        <w:rPr>
          <w:sz w:val="24"/>
        </w:rPr>
      </w:pPr>
      <w:r w:rsidRPr="00816402">
        <w:rPr>
          <w:sz w:val="24"/>
          <w:szCs w:val="24"/>
        </w:rPr>
        <w:t xml:space="preserve"> At </w:t>
      </w:r>
      <w:r w:rsidR="009D34B4">
        <w:rPr>
          <w:sz w:val="24"/>
          <w:szCs w:val="24"/>
        </w:rPr>
        <w:t>1</w:t>
      </w:r>
      <w:r w:rsidRPr="00816402">
        <w:rPr>
          <w:sz w:val="24"/>
          <w:szCs w:val="24"/>
        </w:rPr>
        <w:t>:00 p.m. at Scott Town Hall</w:t>
      </w:r>
    </w:p>
    <w:p w:rsidR="003607CE" w:rsidRDefault="003607CE" w:rsidP="003F3AE7">
      <w:pPr>
        <w:jc w:val="center"/>
        <w:rPr>
          <w:sz w:val="24"/>
        </w:rPr>
      </w:pPr>
    </w:p>
    <w:p w:rsidR="00011889" w:rsidRDefault="00011889" w:rsidP="003F3AE7">
      <w:pPr>
        <w:jc w:val="center"/>
        <w:rPr>
          <w:sz w:val="24"/>
        </w:rPr>
      </w:pPr>
    </w:p>
    <w:p w:rsidR="003607CE" w:rsidRDefault="004F44B9">
      <w:pPr>
        <w:jc w:val="center"/>
        <w:rPr>
          <w:b/>
          <w:sz w:val="32"/>
        </w:rPr>
      </w:pPr>
      <w:r>
        <w:rPr>
          <w:b/>
          <w:sz w:val="32"/>
        </w:rPr>
        <w:t>Agenda</w:t>
      </w:r>
      <w:bookmarkStart w:id="0" w:name="_GoBack"/>
      <w:bookmarkEnd w:id="0"/>
    </w:p>
    <w:p w:rsidR="00011889" w:rsidRDefault="00011889">
      <w:pPr>
        <w:jc w:val="center"/>
        <w:rPr>
          <w:b/>
          <w:sz w:val="32"/>
        </w:rPr>
      </w:pPr>
    </w:p>
    <w:p w:rsidR="003607CE" w:rsidRPr="00816402" w:rsidRDefault="004F44B9" w:rsidP="00284136">
      <w:pPr>
        <w:numPr>
          <w:ilvl w:val="0"/>
          <w:numId w:val="1"/>
        </w:numPr>
        <w:ind w:left="720"/>
        <w:rPr>
          <w:sz w:val="24"/>
          <w:szCs w:val="24"/>
        </w:rPr>
      </w:pPr>
      <w:r w:rsidRPr="00816402">
        <w:rPr>
          <w:sz w:val="24"/>
          <w:szCs w:val="24"/>
        </w:rPr>
        <w:t>Convene in Open Session</w:t>
      </w:r>
    </w:p>
    <w:p w:rsidR="00761948" w:rsidRPr="00816402" w:rsidRDefault="004F44B9" w:rsidP="00284136">
      <w:pPr>
        <w:numPr>
          <w:ilvl w:val="0"/>
          <w:numId w:val="1"/>
        </w:numPr>
        <w:ind w:left="720"/>
        <w:rPr>
          <w:sz w:val="24"/>
          <w:szCs w:val="24"/>
        </w:rPr>
      </w:pPr>
      <w:r w:rsidRPr="00816402">
        <w:rPr>
          <w:sz w:val="24"/>
          <w:szCs w:val="24"/>
        </w:rPr>
        <w:t>Pledge of Allegiance</w:t>
      </w:r>
    </w:p>
    <w:p w:rsidR="003607CE" w:rsidRPr="00816402" w:rsidRDefault="004F44B9" w:rsidP="00284136">
      <w:pPr>
        <w:numPr>
          <w:ilvl w:val="0"/>
          <w:numId w:val="1"/>
        </w:numPr>
        <w:ind w:left="720"/>
        <w:rPr>
          <w:sz w:val="24"/>
          <w:szCs w:val="24"/>
        </w:rPr>
      </w:pPr>
      <w:r w:rsidRPr="00816402">
        <w:rPr>
          <w:sz w:val="24"/>
          <w:szCs w:val="24"/>
        </w:rPr>
        <w:t>Roll Call</w:t>
      </w:r>
    </w:p>
    <w:p w:rsidR="00FD6994" w:rsidRPr="00E1463A" w:rsidRDefault="004F44B9" w:rsidP="00E1463A">
      <w:pPr>
        <w:numPr>
          <w:ilvl w:val="0"/>
          <w:numId w:val="1"/>
        </w:numPr>
        <w:ind w:left="720"/>
        <w:rPr>
          <w:sz w:val="24"/>
          <w:szCs w:val="24"/>
        </w:rPr>
      </w:pPr>
      <w:r w:rsidRPr="00816402">
        <w:rPr>
          <w:sz w:val="24"/>
          <w:szCs w:val="24"/>
        </w:rPr>
        <w:t>Verify Open Meeting notice posting</w:t>
      </w:r>
      <w:r w:rsidR="00FD6994" w:rsidRPr="00E1463A">
        <w:rPr>
          <w:sz w:val="24"/>
          <w:szCs w:val="24"/>
        </w:rPr>
        <w:t xml:space="preserve"> </w:t>
      </w:r>
    </w:p>
    <w:p w:rsidR="00083199" w:rsidRPr="00083199" w:rsidRDefault="00B42A0B" w:rsidP="00083199">
      <w:pPr>
        <w:numPr>
          <w:ilvl w:val="0"/>
          <w:numId w:val="1"/>
        </w:numPr>
        <w:ind w:left="720"/>
        <w:rPr>
          <w:sz w:val="24"/>
          <w:szCs w:val="24"/>
        </w:rPr>
      </w:pPr>
      <w:r w:rsidRPr="00816402">
        <w:rPr>
          <w:sz w:val="24"/>
          <w:szCs w:val="24"/>
        </w:rPr>
        <w:t>Informal Public Comment (5 minutes per person)</w:t>
      </w:r>
    </w:p>
    <w:p w:rsidR="00083199" w:rsidRDefault="00604F08" w:rsidP="00B42A0B">
      <w:pPr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</w:rPr>
        <w:t>Authorization to Sign Documents</w:t>
      </w:r>
      <w:r>
        <w:rPr>
          <w:sz w:val="24"/>
        </w:rPr>
        <w:t xml:space="preserve"> Ordinance O2014-</w:t>
      </w:r>
      <w:r>
        <w:rPr>
          <w:sz w:val="24"/>
        </w:rPr>
        <w:t>03</w:t>
      </w:r>
    </w:p>
    <w:p w:rsidR="00B42A0B" w:rsidRPr="00083199" w:rsidRDefault="00083199" w:rsidP="00083199">
      <w:pPr>
        <w:numPr>
          <w:ilvl w:val="0"/>
          <w:numId w:val="1"/>
        </w:numPr>
        <w:ind w:left="720"/>
        <w:rPr>
          <w:sz w:val="24"/>
          <w:szCs w:val="24"/>
        </w:rPr>
      </w:pPr>
      <w:r w:rsidRPr="00083199">
        <w:rPr>
          <w:sz w:val="24"/>
          <w:szCs w:val="24"/>
        </w:rPr>
        <w:t>Informal Public Comment (5 minutes per person)</w:t>
      </w:r>
    </w:p>
    <w:p w:rsidR="00B42A0B" w:rsidRDefault="00B42A0B" w:rsidP="00B42A0B">
      <w:pPr>
        <w:numPr>
          <w:ilvl w:val="0"/>
          <w:numId w:val="1"/>
        </w:numPr>
        <w:ind w:left="720"/>
        <w:rPr>
          <w:sz w:val="24"/>
          <w:szCs w:val="24"/>
        </w:rPr>
      </w:pPr>
      <w:r w:rsidRPr="00816402">
        <w:rPr>
          <w:sz w:val="24"/>
          <w:szCs w:val="24"/>
        </w:rPr>
        <w:t>Adjournment</w:t>
      </w:r>
    </w:p>
    <w:p w:rsidR="00011889" w:rsidRPr="00816402" w:rsidRDefault="00011889" w:rsidP="009D34B4">
      <w:pPr>
        <w:ind w:left="720"/>
        <w:rPr>
          <w:sz w:val="24"/>
          <w:szCs w:val="24"/>
        </w:rPr>
      </w:pPr>
    </w:p>
    <w:p w:rsidR="00B42A0B" w:rsidRPr="00816402" w:rsidRDefault="00B42A0B" w:rsidP="00017988">
      <w:pPr>
        <w:jc w:val="center"/>
        <w:rPr>
          <w:i/>
          <w:sz w:val="24"/>
          <w:szCs w:val="24"/>
        </w:rPr>
      </w:pPr>
    </w:p>
    <w:p w:rsidR="00017988" w:rsidRPr="00816402" w:rsidRDefault="00017988" w:rsidP="00017988">
      <w:pPr>
        <w:jc w:val="center"/>
        <w:rPr>
          <w:i/>
          <w:sz w:val="24"/>
          <w:szCs w:val="24"/>
        </w:rPr>
      </w:pPr>
      <w:r w:rsidRPr="00816402">
        <w:rPr>
          <w:i/>
          <w:sz w:val="24"/>
          <w:szCs w:val="24"/>
        </w:rPr>
        <w:t>Requests from persons with disabilities who need assistance to participate</w:t>
      </w:r>
    </w:p>
    <w:p w:rsidR="00017988" w:rsidRPr="00816402" w:rsidRDefault="00017988" w:rsidP="00017988">
      <w:pPr>
        <w:jc w:val="center"/>
        <w:rPr>
          <w:i/>
          <w:sz w:val="24"/>
          <w:szCs w:val="24"/>
        </w:rPr>
      </w:pPr>
      <w:proofErr w:type="gramStart"/>
      <w:r w:rsidRPr="00816402">
        <w:rPr>
          <w:i/>
          <w:sz w:val="24"/>
          <w:szCs w:val="24"/>
        </w:rPr>
        <w:t>in</w:t>
      </w:r>
      <w:proofErr w:type="gramEnd"/>
      <w:r w:rsidRPr="00816402">
        <w:rPr>
          <w:i/>
          <w:sz w:val="24"/>
          <w:szCs w:val="24"/>
        </w:rPr>
        <w:t xml:space="preserve"> this meeting should be made to the Town Clerk’s Office at 635-2308</w:t>
      </w:r>
    </w:p>
    <w:p w:rsidR="00017988" w:rsidRDefault="00017988" w:rsidP="00017988">
      <w:pPr>
        <w:jc w:val="center"/>
        <w:rPr>
          <w:i/>
          <w:sz w:val="24"/>
          <w:szCs w:val="24"/>
        </w:rPr>
      </w:pPr>
      <w:r w:rsidRPr="00816402">
        <w:rPr>
          <w:i/>
          <w:sz w:val="24"/>
          <w:szCs w:val="24"/>
        </w:rPr>
        <w:t xml:space="preserve"> </w:t>
      </w:r>
      <w:proofErr w:type="gramStart"/>
      <w:r w:rsidRPr="00816402">
        <w:rPr>
          <w:i/>
          <w:sz w:val="24"/>
          <w:szCs w:val="24"/>
        </w:rPr>
        <w:t>with</w:t>
      </w:r>
      <w:proofErr w:type="gramEnd"/>
      <w:r w:rsidRPr="00816402">
        <w:rPr>
          <w:i/>
          <w:sz w:val="24"/>
          <w:szCs w:val="24"/>
        </w:rPr>
        <w:t xml:space="preserve"> as much advance notice as possible.</w:t>
      </w:r>
    </w:p>
    <w:p w:rsidR="00011889" w:rsidRPr="00816402" w:rsidRDefault="00011889" w:rsidP="00017988">
      <w:pPr>
        <w:jc w:val="center"/>
        <w:rPr>
          <w:i/>
          <w:sz w:val="24"/>
          <w:szCs w:val="24"/>
        </w:rPr>
      </w:pPr>
    </w:p>
    <w:p w:rsidR="00EF6B86" w:rsidRPr="00816402" w:rsidRDefault="00EF6B86" w:rsidP="00017988">
      <w:pPr>
        <w:jc w:val="center"/>
        <w:rPr>
          <w:i/>
          <w:sz w:val="24"/>
          <w:szCs w:val="24"/>
        </w:rPr>
      </w:pPr>
    </w:p>
    <w:p w:rsidR="00017988" w:rsidRPr="00816402" w:rsidRDefault="00017988" w:rsidP="00017988">
      <w:pPr>
        <w:jc w:val="center"/>
        <w:rPr>
          <w:sz w:val="24"/>
          <w:szCs w:val="24"/>
        </w:rPr>
      </w:pPr>
      <w:r w:rsidRPr="00816402">
        <w:rPr>
          <w:sz w:val="24"/>
          <w:szCs w:val="24"/>
        </w:rPr>
        <w:t xml:space="preserve">Notice posted this </w:t>
      </w:r>
      <w:r w:rsidR="000231C8">
        <w:rPr>
          <w:sz w:val="24"/>
          <w:szCs w:val="24"/>
        </w:rPr>
        <w:t>30</w:t>
      </w:r>
      <w:r w:rsidR="000231C8" w:rsidRPr="000231C8">
        <w:rPr>
          <w:sz w:val="24"/>
          <w:szCs w:val="24"/>
          <w:vertAlign w:val="superscript"/>
        </w:rPr>
        <w:t>th</w:t>
      </w:r>
      <w:r w:rsidR="000231C8">
        <w:rPr>
          <w:sz w:val="24"/>
          <w:szCs w:val="24"/>
        </w:rPr>
        <w:t xml:space="preserve"> day of May</w:t>
      </w:r>
      <w:r w:rsidR="00EF6B86" w:rsidRPr="00816402">
        <w:rPr>
          <w:sz w:val="24"/>
          <w:szCs w:val="24"/>
        </w:rPr>
        <w:t>, 2014</w:t>
      </w:r>
    </w:p>
    <w:p w:rsidR="00017988" w:rsidRPr="00816402" w:rsidRDefault="00017988" w:rsidP="00017988">
      <w:pPr>
        <w:jc w:val="center"/>
        <w:rPr>
          <w:sz w:val="24"/>
          <w:szCs w:val="24"/>
        </w:rPr>
      </w:pPr>
    </w:p>
    <w:p w:rsidR="00017988" w:rsidRDefault="00017988" w:rsidP="00017988">
      <w:pPr>
        <w:jc w:val="center"/>
        <w:rPr>
          <w:sz w:val="24"/>
          <w:szCs w:val="24"/>
        </w:rPr>
      </w:pPr>
      <w:r w:rsidRPr="00816402">
        <w:rPr>
          <w:sz w:val="24"/>
          <w:szCs w:val="24"/>
        </w:rPr>
        <w:t>By Karen Wiggins, Town Clerk, at the following locations:</w:t>
      </w:r>
    </w:p>
    <w:p w:rsidR="009F302F" w:rsidRPr="00816402" w:rsidRDefault="009F302F" w:rsidP="00017988">
      <w:pPr>
        <w:jc w:val="center"/>
        <w:rPr>
          <w:sz w:val="24"/>
          <w:szCs w:val="24"/>
        </w:rPr>
      </w:pPr>
    </w:p>
    <w:p w:rsidR="00C7185A" w:rsidRPr="00816402" w:rsidRDefault="00017988" w:rsidP="00017988">
      <w:pPr>
        <w:jc w:val="center"/>
        <w:rPr>
          <w:sz w:val="24"/>
          <w:szCs w:val="24"/>
        </w:rPr>
      </w:pPr>
      <w:r w:rsidRPr="00816402">
        <w:rPr>
          <w:sz w:val="24"/>
          <w:szCs w:val="24"/>
        </w:rPr>
        <w:t>A &amp; H Country Market</w:t>
      </w:r>
    </w:p>
    <w:p w:rsidR="00017988" w:rsidRPr="00816402" w:rsidRDefault="00017988" w:rsidP="00017988">
      <w:pPr>
        <w:jc w:val="center"/>
        <w:rPr>
          <w:sz w:val="24"/>
          <w:szCs w:val="24"/>
        </w:rPr>
      </w:pPr>
      <w:r w:rsidRPr="00816402">
        <w:rPr>
          <w:sz w:val="24"/>
          <w:szCs w:val="24"/>
        </w:rPr>
        <w:t>A &amp; H Senior Center</w:t>
      </w:r>
    </w:p>
    <w:p w:rsidR="00C7185A" w:rsidRPr="00816402" w:rsidRDefault="00017988" w:rsidP="00017988">
      <w:pPr>
        <w:jc w:val="center"/>
        <w:rPr>
          <w:sz w:val="24"/>
          <w:szCs w:val="24"/>
        </w:rPr>
      </w:pPr>
      <w:r w:rsidRPr="00816402">
        <w:rPr>
          <w:sz w:val="24"/>
          <w:szCs w:val="24"/>
        </w:rPr>
        <w:t xml:space="preserve">Scott Town Hall Notice Board              </w:t>
      </w:r>
    </w:p>
    <w:p w:rsidR="00017988" w:rsidRPr="00816402" w:rsidRDefault="00017988" w:rsidP="00017988">
      <w:pPr>
        <w:jc w:val="center"/>
        <w:rPr>
          <w:sz w:val="24"/>
          <w:szCs w:val="24"/>
        </w:rPr>
      </w:pPr>
      <w:r w:rsidRPr="00816402">
        <w:rPr>
          <w:sz w:val="24"/>
          <w:szCs w:val="24"/>
        </w:rPr>
        <w:t>Town of Scott Fire Hall</w:t>
      </w:r>
    </w:p>
    <w:p w:rsidR="00017988" w:rsidRDefault="00017988">
      <w:pPr>
        <w:jc w:val="center"/>
        <w:rPr>
          <w:sz w:val="24"/>
        </w:rPr>
      </w:pPr>
    </w:p>
    <w:p w:rsidR="002F46FF" w:rsidRDefault="002F46FF">
      <w:pPr>
        <w:jc w:val="center"/>
        <w:rPr>
          <w:sz w:val="24"/>
        </w:rPr>
      </w:pPr>
    </w:p>
    <w:sectPr w:rsidR="002F46FF" w:rsidSect="002F46FF">
      <w:headerReference w:type="default" r:id="rId9"/>
      <w:footerReference w:type="default" r:id="rId10"/>
      <w:pgSz w:w="12240" w:h="15840"/>
      <w:pgMar w:top="18" w:right="1800" w:bottom="720" w:left="180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E7" w:rsidRDefault="00776DE7">
      <w:r>
        <w:separator/>
      </w:r>
    </w:p>
  </w:endnote>
  <w:endnote w:type="continuationSeparator" w:id="0">
    <w:p w:rsidR="00776DE7" w:rsidRDefault="007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CE" w:rsidRDefault="003607CE">
    <w:pPr>
      <w:tabs>
        <w:tab w:val="center" w:pos="4320"/>
        <w:tab w:val="right" w:pos="8640"/>
      </w:tabs>
      <w:rPr>
        <w:kern w:val="0"/>
      </w:rPr>
    </w:pPr>
  </w:p>
  <w:p w:rsidR="003607CE" w:rsidRDefault="003607CE">
    <w:pPr>
      <w:tabs>
        <w:tab w:val="center" w:pos="4320"/>
        <w:tab w:val="right" w:pos="8640"/>
      </w:tabs>
      <w:rPr>
        <w:kern w:val="0"/>
      </w:rPr>
    </w:pPr>
  </w:p>
  <w:p w:rsidR="003607CE" w:rsidRDefault="003607C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E7" w:rsidRDefault="00776DE7">
      <w:r>
        <w:separator/>
      </w:r>
    </w:p>
  </w:footnote>
  <w:footnote w:type="continuationSeparator" w:id="0">
    <w:p w:rsidR="00776DE7" w:rsidRDefault="0077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CE" w:rsidRDefault="003607CE">
    <w:pPr>
      <w:tabs>
        <w:tab w:val="center" w:pos="4320"/>
        <w:tab w:val="right" w:pos="8640"/>
      </w:tabs>
      <w:rPr>
        <w:kern w:val="0"/>
      </w:rPr>
    </w:pPr>
  </w:p>
  <w:p w:rsidR="003607CE" w:rsidRDefault="003607CE">
    <w:pPr>
      <w:tabs>
        <w:tab w:val="center" w:pos="4320"/>
        <w:tab w:val="right" w:pos="8640"/>
      </w:tabs>
      <w:rPr>
        <w:kern w:val="0"/>
      </w:rPr>
    </w:pPr>
  </w:p>
  <w:p w:rsidR="003607CE" w:rsidRDefault="003607C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5E7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66524F"/>
    <w:multiLevelType w:val="multilevel"/>
    <w:tmpl w:val="3DBE318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344B6B25"/>
    <w:multiLevelType w:val="multilevel"/>
    <w:tmpl w:val="4B78A480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bullet"/>
      <w:lvlText w:val="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B717D31"/>
    <w:multiLevelType w:val="multilevel"/>
    <w:tmpl w:val="47FCFBD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64D21738"/>
    <w:multiLevelType w:val="hybridMultilevel"/>
    <w:tmpl w:val="D7E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w:rsidR"/>
    <w:docVar w:name="ColorSet" w:val="㭨崩㭀崩㽀Ǽ"/>
    <w:docVar w:name="StylePos" w:val="w:doNotExpandShiftRet"/>
    <w:docVar w:name="StyleSet" w:val="좴崖͑0"/>
  </w:docVars>
  <w:rsids>
    <w:rsidRoot w:val="00284136"/>
    <w:rsid w:val="000006E8"/>
    <w:rsid w:val="0000713F"/>
    <w:rsid w:val="000076F9"/>
    <w:rsid w:val="00011889"/>
    <w:rsid w:val="00011CDB"/>
    <w:rsid w:val="0001257D"/>
    <w:rsid w:val="00017988"/>
    <w:rsid w:val="000231C8"/>
    <w:rsid w:val="00026177"/>
    <w:rsid w:val="000317C7"/>
    <w:rsid w:val="00042A52"/>
    <w:rsid w:val="0004364B"/>
    <w:rsid w:val="00043A87"/>
    <w:rsid w:val="00054EF0"/>
    <w:rsid w:val="00055060"/>
    <w:rsid w:val="00062513"/>
    <w:rsid w:val="0006436B"/>
    <w:rsid w:val="00066915"/>
    <w:rsid w:val="00067CB4"/>
    <w:rsid w:val="00080EAD"/>
    <w:rsid w:val="000822C2"/>
    <w:rsid w:val="00083199"/>
    <w:rsid w:val="000874B0"/>
    <w:rsid w:val="00092CE8"/>
    <w:rsid w:val="000969DB"/>
    <w:rsid w:val="000A71D4"/>
    <w:rsid w:val="000B06A4"/>
    <w:rsid w:val="000B1FF5"/>
    <w:rsid w:val="000B37D3"/>
    <w:rsid w:val="000B6A75"/>
    <w:rsid w:val="000B6BA9"/>
    <w:rsid w:val="000C2708"/>
    <w:rsid w:val="000C3D0A"/>
    <w:rsid w:val="000D3B99"/>
    <w:rsid w:val="000D3C78"/>
    <w:rsid w:val="000D4F01"/>
    <w:rsid w:val="000E0B12"/>
    <w:rsid w:val="000F00E4"/>
    <w:rsid w:val="000F0A4D"/>
    <w:rsid w:val="000F0E09"/>
    <w:rsid w:val="000F2F77"/>
    <w:rsid w:val="000F5D51"/>
    <w:rsid w:val="00105CFD"/>
    <w:rsid w:val="00106143"/>
    <w:rsid w:val="00106E2C"/>
    <w:rsid w:val="001134B6"/>
    <w:rsid w:val="001343A5"/>
    <w:rsid w:val="00136EF2"/>
    <w:rsid w:val="001410C8"/>
    <w:rsid w:val="00142F8E"/>
    <w:rsid w:val="0014351C"/>
    <w:rsid w:val="00143CBC"/>
    <w:rsid w:val="00144EC8"/>
    <w:rsid w:val="00146B79"/>
    <w:rsid w:val="00162F64"/>
    <w:rsid w:val="001634D7"/>
    <w:rsid w:val="001650C5"/>
    <w:rsid w:val="00167366"/>
    <w:rsid w:val="001755B5"/>
    <w:rsid w:val="001761D6"/>
    <w:rsid w:val="00176993"/>
    <w:rsid w:val="00180055"/>
    <w:rsid w:val="00180D9B"/>
    <w:rsid w:val="00187CFA"/>
    <w:rsid w:val="00190EE1"/>
    <w:rsid w:val="00191000"/>
    <w:rsid w:val="001A1169"/>
    <w:rsid w:val="001A703A"/>
    <w:rsid w:val="001B0BDA"/>
    <w:rsid w:val="001B19C9"/>
    <w:rsid w:val="001B2E8F"/>
    <w:rsid w:val="001B40C2"/>
    <w:rsid w:val="001B5D0B"/>
    <w:rsid w:val="001B5E76"/>
    <w:rsid w:val="001C3E0B"/>
    <w:rsid w:val="001C5193"/>
    <w:rsid w:val="001D1E41"/>
    <w:rsid w:val="001E3118"/>
    <w:rsid w:val="001E3B62"/>
    <w:rsid w:val="001F3BF9"/>
    <w:rsid w:val="001F536E"/>
    <w:rsid w:val="00203ABF"/>
    <w:rsid w:val="00203B38"/>
    <w:rsid w:val="00204C4A"/>
    <w:rsid w:val="00210D09"/>
    <w:rsid w:val="002129C5"/>
    <w:rsid w:val="00215F41"/>
    <w:rsid w:val="00216039"/>
    <w:rsid w:val="002224A3"/>
    <w:rsid w:val="00223FB3"/>
    <w:rsid w:val="00226CCB"/>
    <w:rsid w:val="002308F3"/>
    <w:rsid w:val="00230F6A"/>
    <w:rsid w:val="0023262F"/>
    <w:rsid w:val="00232FB7"/>
    <w:rsid w:val="002344C1"/>
    <w:rsid w:val="002353F8"/>
    <w:rsid w:val="002358AC"/>
    <w:rsid w:val="0024204E"/>
    <w:rsid w:val="00247577"/>
    <w:rsid w:val="00247A25"/>
    <w:rsid w:val="00247C6A"/>
    <w:rsid w:val="00250233"/>
    <w:rsid w:val="0025303D"/>
    <w:rsid w:val="002543D8"/>
    <w:rsid w:val="00254648"/>
    <w:rsid w:val="00255EE3"/>
    <w:rsid w:val="00261F5F"/>
    <w:rsid w:val="0026353A"/>
    <w:rsid w:val="002652B3"/>
    <w:rsid w:val="00267792"/>
    <w:rsid w:val="00267A2E"/>
    <w:rsid w:val="00270C5E"/>
    <w:rsid w:val="00281063"/>
    <w:rsid w:val="00284136"/>
    <w:rsid w:val="002856D0"/>
    <w:rsid w:val="002947C6"/>
    <w:rsid w:val="00294A1E"/>
    <w:rsid w:val="00296D55"/>
    <w:rsid w:val="002A1D67"/>
    <w:rsid w:val="002A59DD"/>
    <w:rsid w:val="002A6F76"/>
    <w:rsid w:val="002B0EEF"/>
    <w:rsid w:val="002B3EA5"/>
    <w:rsid w:val="002B752C"/>
    <w:rsid w:val="002C0492"/>
    <w:rsid w:val="002C1679"/>
    <w:rsid w:val="002C581A"/>
    <w:rsid w:val="002C5CC4"/>
    <w:rsid w:val="002C6883"/>
    <w:rsid w:val="002C6FFF"/>
    <w:rsid w:val="002D1904"/>
    <w:rsid w:val="002D1A49"/>
    <w:rsid w:val="002D6B7D"/>
    <w:rsid w:val="002E1BEB"/>
    <w:rsid w:val="002E1D76"/>
    <w:rsid w:val="002E32C7"/>
    <w:rsid w:val="002E3FA0"/>
    <w:rsid w:val="002E7920"/>
    <w:rsid w:val="002F0267"/>
    <w:rsid w:val="002F204A"/>
    <w:rsid w:val="002F46FF"/>
    <w:rsid w:val="002F4D0E"/>
    <w:rsid w:val="002F721C"/>
    <w:rsid w:val="00305812"/>
    <w:rsid w:val="00311F6A"/>
    <w:rsid w:val="003138E8"/>
    <w:rsid w:val="003142DB"/>
    <w:rsid w:val="00315A97"/>
    <w:rsid w:val="0032166D"/>
    <w:rsid w:val="00321CDD"/>
    <w:rsid w:val="00321D18"/>
    <w:rsid w:val="00323B5A"/>
    <w:rsid w:val="00327795"/>
    <w:rsid w:val="00331348"/>
    <w:rsid w:val="00332C86"/>
    <w:rsid w:val="00334A9C"/>
    <w:rsid w:val="003378FF"/>
    <w:rsid w:val="0034112D"/>
    <w:rsid w:val="003454EB"/>
    <w:rsid w:val="0035053D"/>
    <w:rsid w:val="00351D6A"/>
    <w:rsid w:val="003526FC"/>
    <w:rsid w:val="003607CE"/>
    <w:rsid w:val="003753C4"/>
    <w:rsid w:val="00377F18"/>
    <w:rsid w:val="00383EB7"/>
    <w:rsid w:val="00385184"/>
    <w:rsid w:val="00391D5A"/>
    <w:rsid w:val="00392656"/>
    <w:rsid w:val="00395CD6"/>
    <w:rsid w:val="003A63DB"/>
    <w:rsid w:val="003B624A"/>
    <w:rsid w:val="003C528E"/>
    <w:rsid w:val="003C57E8"/>
    <w:rsid w:val="003C774A"/>
    <w:rsid w:val="003D08E8"/>
    <w:rsid w:val="003D5044"/>
    <w:rsid w:val="003D5BB5"/>
    <w:rsid w:val="003D60D7"/>
    <w:rsid w:val="003D6E90"/>
    <w:rsid w:val="003E0FC2"/>
    <w:rsid w:val="003F3AE7"/>
    <w:rsid w:val="003F46F0"/>
    <w:rsid w:val="003F7B54"/>
    <w:rsid w:val="004029C1"/>
    <w:rsid w:val="00404075"/>
    <w:rsid w:val="0040691D"/>
    <w:rsid w:val="00411A24"/>
    <w:rsid w:val="00411F13"/>
    <w:rsid w:val="004150FD"/>
    <w:rsid w:val="00436054"/>
    <w:rsid w:val="00441A87"/>
    <w:rsid w:val="00441FB7"/>
    <w:rsid w:val="00442D69"/>
    <w:rsid w:val="00444A4A"/>
    <w:rsid w:val="00445E97"/>
    <w:rsid w:val="00451E09"/>
    <w:rsid w:val="00453071"/>
    <w:rsid w:val="00456282"/>
    <w:rsid w:val="00463FBB"/>
    <w:rsid w:val="00464E9F"/>
    <w:rsid w:val="00465C24"/>
    <w:rsid w:val="004764EC"/>
    <w:rsid w:val="00476BD0"/>
    <w:rsid w:val="004962EA"/>
    <w:rsid w:val="004A0E19"/>
    <w:rsid w:val="004A6D94"/>
    <w:rsid w:val="004B01D4"/>
    <w:rsid w:val="004B35E7"/>
    <w:rsid w:val="004C003F"/>
    <w:rsid w:val="004C0729"/>
    <w:rsid w:val="004C08AA"/>
    <w:rsid w:val="004C5D41"/>
    <w:rsid w:val="004D01C9"/>
    <w:rsid w:val="004D5C08"/>
    <w:rsid w:val="004D7F44"/>
    <w:rsid w:val="004E5102"/>
    <w:rsid w:val="004E649D"/>
    <w:rsid w:val="004E67EA"/>
    <w:rsid w:val="004E7C02"/>
    <w:rsid w:val="004E7CBD"/>
    <w:rsid w:val="004F03D1"/>
    <w:rsid w:val="004F1268"/>
    <w:rsid w:val="004F1C31"/>
    <w:rsid w:val="004F44B9"/>
    <w:rsid w:val="00500F1F"/>
    <w:rsid w:val="005012C5"/>
    <w:rsid w:val="00507827"/>
    <w:rsid w:val="0051155F"/>
    <w:rsid w:val="005133A4"/>
    <w:rsid w:val="005226F0"/>
    <w:rsid w:val="0052363D"/>
    <w:rsid w:val="0052719C"/>
    <w:rsid w:val="005278B0"/>
    <w:rsid w:val="00531C5C"/>
    <w:rsid w:val="00531D57"/>
    <w:rsid w:val="00534135"/>
    <w:rsid w:val="005362E2"/>
    <w:rsid w:val="00541BA7"/>
    <w:rsid w:val="00541E29"/>
    <w:rsid w:val="0054423D"/>
    <w:rsid w:val="00544DBE"/>
    <w:rsid w:val="00551D59"/>
    <w:rsid w:val="00552BBC"/>
    <w:rsid w:val="00552E84"/>
    <w:rsid w:val="00556007"/>
    <w:rsid w:val="00557597"/>
    <w:rsid w:val="00566158"/>
    <w:rsid w:val="005672C0"/>
    <w:rsid w:val="00570AB6"/>
    <w:rsid w:val="00571148"/>
    <w:rsid w:val="0057192A"/>
    <w:rsid w:val="005722EE"/>
    <w:rsid w:val="00573D83"/>
    <w:rsid w:val="0057700A"/>
    <w:rsid w:val="00577F83"/>
    <w:rsid w:val="00580801"/>
    <w:rsid w:val="00581740"/>
    <w:rsid w:val="00583B2C"/>
    <w:rsid w:val="00586EAB"/>
    <w:rsid w:val="00590844"/>
    <w:rsid w:val="00592AC6"/>
    <w:rsid w:val="005B3E20"/>
    <w:rsid w:val="005B65AB"/>
    <w:rsid w:val="005C1272"/>
    <w:rsid w:val="005C18B7"/>
    <w:rsid w:val="005C2A76"/>
    <w:rsid w:val="005C6512"/>
    <w:rsid w:val="005C672F"/>
    <w:rsid w:val="005D3B85"/>
    <w:rsid w:val="005D6F93"/>
    <w:rsid w:val="005D70EE"/>
    <w:rsid w:val="005E0CE3"/>
    <w:rsid w:val="005E3300"/>
    <w:rsid w:val="005F1122"/>
    <w:rsid w:val="005F51BE"/>
    <w:rsid w:val="005F737C"/>
    <w:rsid w:val="00600AEE"/>
    <w:rsid w:val="00604F08"/>
    <w:rsid w:val="00607326"/>
    <w:rsid w:val="0061058F"/>
    <w:rsid w:val="006174AB"/>
    <w:rsid w:val="00630DE7"/>
    <w:rsid w:val="006311B1"/>
    <w:rsid w:val="0063144F"/>
    <w:rsid w:val="006325D3"/>
    <w:rsid w:val="0063462B"/>
    <w:rsid w:val="00640B95"/>
    <w:rsid w:val="00647F62"/>
    <w:rsid w:val="0065397F"/>
    <w:rsid w:val="00653BDE"/>
    <w:rsid w:val="0066014D"/>
    <w:rsid w:val="0066017B"/>
    <w:rsid w:val="00660567"/>
    <w:rsid w:val="00666F8F"/>
    <w:rsid w:val="0067787F"/>
    <w:rsid w:val="00680340"/>
    <w:rsid w:val="00685907"/>
    <w:rsid w:val="0068689B"/>
    <w:rsid w:val="006912F6"/>
    <w:rsid w:val="00692CB4"/>
    <w:rsid w:val="00695FBB"/>
    <w:rsid w:val="00697CF9"/>
    <w:rsid w:val="006A628B"/>
    <w:rsid w:val="006A7AAA"/>
    <w:rsid w:val="006B188B"/>
    <w:rsid w:val="006C039A"/>
    <w:rsid w:val="006C29D2"/>
    <w:rsid w:val="006D0E6E"/>
    <w:rsid w:val="006D2650"/>
    <w:rsid w:val="006D5642"/>
    <w:rsid w:val="006D6101"/>
    <w:rsid w:val="006E2EDB"/>
    <w:rsid w:val="006E3FA6"/>
    <w:rsid w:val="006F207B"/>
    <w:rsid w:val="006F2DF4"/>
    <w:rsid w:val="006F33BA"/>
    <w:rsid w:val="0071032B"/>
    <w:rsid w:val="00710491"/>
    <w:rsid w:val="00712228"/>
    <w:rsid w:val="0071595B"/>
    <w:rsid w:val="00715A6C"/>
    <w:rsid w:val="00715E29"/>
    <w:rsid w:val="0072356D"/>
    <w:rsid w:val="00724E12"/>
    <w:rsid w:val="00730C51"/>
    <w:rsid w:val="007318A3"/>
    <w:rsid w:val="00731DA4"/>
    <w:rsid w:val="00733B94"/>
    <w:rsid w:val="00740962"/>
    <w:rsid w:val="0074126D"/>
    <w:rsid w:val="007414BE"/>
    <w:rsid w:val="00745513"/>
    <w:rsid w:val="00747C44"/>
    <w:rsid w:val="0075291D"/>
    <w:rsid w:val="00754E0A"/>
    <w:rsid w:val="007565AD"/>
    <w:rsid w:val="00761948"/>
    <w:rsid w:val="00761CB1"/>
    <w:rsid w:val="00761F6C"/>
    <w:rsid w:val="00763C1A"/>
    <w:rsid w:val="00765FD9"/>
    <w:rsid w:val="007738B0"/>
    <w:rsid w:val="0077644F"/>
    <w:rsid w:val="00776DE7"/>
    <w:rsid w:val="0078130A"/>
    <w:rsid w:val="00782E9D"/>
    <w:rsid w:val="00783012"/>
    <w:rsid w:val="0078365A"/>
    <w:rsid w:val="00786ED5"/>
    <w:rsid w:val="007959A2"/>
    <w:rsid w:val="007A2F72"/>
    <w:rsid w:val="007A6F93"/>
    <w:rsid w:val="007A732F"/>
    <w:rsid w:val="007B0DBF"/>
    <w:rsid w:val="007C6BB0"/>
    <w:rsid w:val="007D2430"/>
    <w:rsid w:val="007D643A"/>
    <w:rsid w:val="007E1C9D"/>
    <w:rsid w:val="007E2237"/>
    <w:rsid w:val="007F494C"/>
    <w:rsid w:val="00811008"/>
    <w:rsid w:val="00816402"/>
    <w:rsid w:val="008172D1"/>
    <w:rsid w:val="00837A23"/>
    <w:rsid w:val="008458FA"/>
    <w:rsid w:val="00851D1D"/>
    <w:rsid w:val="008528A5"/>
    <w:rsid w:val="00853FB6"/>
    <w:rsid w:val="00862996"/>
    <w:rsid w:val="0086697A"/>
    <w:rsid w:val="008728BE"/>
    <w:rsid w:val="008749DF"/>
    <w:rsid w:val="00880CD9"/>
    <w:rsid w:val="00881A8B"/>
    <w:rsid w:val="00884C4D"/>
    <w:rsid w:val="00890826"/>
    <w:rsid w:val="00894A35"/>
    <w:rsid w:val="008A2704"/>
    <w:rsid w:val="008A307E"/>
    <w:rsid w:val="008A49ED"/>
    <w:rsid w:val="008A4B6B"/>
    <w:rsid w:val="008B04C3"/>
    <w:rsid w:val="008B29DF"/>
    <w:rsid w:val="008B6663"/>
    <w:rsid w:val="008B707A"/>
    <w:rsid w:val="008C10C5"/>
    <w:rsid w:val="008C1229"/>
    <w:rsid w:val="008C416D"/>
    <w:rsid w:val="008D00FB"/>
    <w:rsid w:val="008D26D1"/>
    <w:rsid w:val="008D5BAB"/>
    <w:rsid w:val="008D7D32"/>
    <w:rsid w:val="008E0D46"/>
    <w:rsid w:val="008E4369"/>
    <w:rsid w:val="008F1E44"/>
    <w:rsid w:val="008F3922"/>
    <w:rsid w:val="008F4633"/>
    <w:rsid w:val="008F5850"/>
    <w:rsid w:val="00902025"/>
    <w:rsid w:val="00904151"/>
    <w:rsid w:val="00904A56"/>
    <w:rsid w:val="0091470D"/>
    <w:rsid w:val="00921EDC"/>
    <w:rsid w:val="009239FF"/>
    <w:rsid w:val="00926EEE"/>
    <w:rsid w:val="00930567"/>
    <w:rsid w:val="00930A8D"/>
    <w:rsid w:val="00930BA8"/>
    <w:rsid w:val="009347F6"/>
    <w:rsid w:val="00940806"/>
    <w:rsid w:val="00942768"/>
    <w:rsid w:val="009458D3"/>
    <w:rsid w:val="00946F91"/>
    <w:rsid w:val="009519B2"/>
    <w:rsid w:val="009537D4"/>
    <w:rsid w:val="009554B9"/>
    <w:rsid w:val="009570D4"/>
    <w:rsid w:val="009578FE"/>
    <w:rsid w:val="00963CDB"/>
    <w:rsid w:val="009745F0"/>
    <w:rsid w:val="0097689E"/>
    <w:rsid w:val="00982CE0"/>
    <w:rsid w:val="009833E9"/>
    <w:rsid w:val="00990BB5"/>
    <w:rsid w:val="00993135"/>
    <w:rsid w:val="00997E9E"/>
    <w:rsid w:val="009A13DB"/>
    <w:rsid w:val="009A2867"/>
    <w:rsid w:val="009A483D"/>
    <w:rsid w:val="009A59FB"/>
    <w:rsid w:val="009A749B"/>
    <w:rsid w:val="009A7AE1"/>
    <w:rsid w:val="009A7F5D"/>
    <w:rsid w:val="009B06F6"/>
    <w:rsid w:val="009B1B89"/>
    <w:rsid w:val="009B2D9D"/>
    <w:rsid w:val="009B4203"/>
    <w:rsid w:val="009C179E"/>
    <w:rsid w:val="009C268B"/>
    <w:rsid w:val="009C5617"/>
    <w:rsid w:val="009C78DA"/>
    <w:rsid w:val="009C7BD0"/>
    <w:rsid w:val="009D12E2"/>
    <w:rsid w:val="009D29DB"/>
    <w:rsid w:val="009D2C2A"/>
    <w:rsid w:val="009D34B4"/>
    <w:rsid w:val="009D3FF7"/>
    <w:rsid w:val="009E08D9"/>
    <w:rsid w:val="009E10CB"/>
    <w:rsid w:val="009E113D"/>
    <w:rsid w:val="009E1498"/>
    <w:rsid w:val="009E1DA4"/>
    <w:rsid w:val="009E201D"/>
    <w:rsid w:val="009F302F"/>
    <w:rsid w:val="009F31F3"/>
    <w:rsid w:val="009F5E68"/>
    <w:rsid w:val="00A029FF"/>
    <w:rsid w:val="00A15763"/>
    <w:rsid w:val="00A17747"/>
    <w:rsid w:val="00A24AFB"/>
    <w:rsid w:val="00A27042"/>
    <w:rsid w:val="00A32E43"/>
    <w:rsid w:val="00A36EDF"/>
    <w:rsid w:val="00A5111B"/>
    <w:rsid w:val="00A54D10"/>
    <w:rsid w:val="00A6288D"/>
    <w:rsid w:val="00A66880"/>
    <w:rsid w:val="00A71ACD"/>
    <w:rsid w:val="00A726BB"/>
    <w:rsid w:val="00A73A28"/>
    <w:rsid w:val="00A7761E"/>
    <w:rsid w:val="00A77C0E"/>
    <w:rsid w:val="00A81334"/>
    <w:rsid w:val="00A97507"/>
    <w:rsid w:val="00AA365F"/>
    <w:rsid w:val="00AA4F2A"/>
    <w:rsid w:val="00AA5FFA"/>
    <w:rsid w:val="00AA6907"/>
    <w:rsid w:val="00AB19BD"/>
    <w:rsid w:val="00AB22D0"/>
    <w:rsid w:val="00AB3768"/>
    <w:rsid w:val="00AB37C6"/>
    <w:rsid w:val="00AB4F9E"/>
    <w:rsid w:val="00AC156F"/>
    <w:rsid w:val="00AC7016"/>
    <w:rsid w:val="00AD4289"/>
    <w:rsid w:val="00AD78FA"/>
    <w:rsid w:val="00AE118B"/>
    <w:rsid w:val="00AE4446"/>
    <w:rsid w:val="00AF0914"/>
    <w:rsid w:val="00AF1007"/>
    <w:rsid w:val="00AF2E41"/>
    <w:rsid w:val="00AF46F4"/>
    <w:rsid w:val="00AF5E9D"/>
    <w:rsid w:val="00B06933"/>
    <w:rsid w:val="00B06E3D"/>
    <w:rsid w:val="00B1012F"/>
    <w:rsid w:val="00B12816"/>
    <w:rsid w:val="00B13B67"/>
    <w:rsid w:val="00B158CB"/>
    <w:rsid w:val="00B176C7"/>
    <w:rsid w:val="00B25542"/>
    <w:rsid w:val="00B256AE"/>
    <w:rsid w:val="00B27182"/>
    <w:rsid w:val="00B42A0B"/>
    <w:rsid w:val="00B42E3F"/>
    <w:rsid w:val="00B53BD6"/>
    <w:rsid w:val="00B53D87"/>
    <w:rsid w:val="00B55DC2"/>
    <w:rsid w:val="00B61438"/>
    <w:rsid w:val="00B62B24"/>
    <w:rsid w:val="00B62ED3"/>
    <w:rsid w:val="00B64645"/>
    <w:rsid w:val="00B67360"/>
    <w:rsid w:val="00B70E7B"/>
    <w:rsid w:val="00B727DA"/>
    <w:rsid w:val="00B727DD"/>
    <w:rsid w:val="00B73EEE"/>
    <w:rsid w:val="00B74FA4"/>
    <w:rsid w:val="00B7530D"/>
    <w:rsid w:val="00B76FC3"/>
    <w:rsid w:val="00B80792"/>
    <w:rsid w:val="00B87D95"/>
    <w:rsid w:val="00B955B3"/>
    <w:rsid w:val="00B963BE"/>
    <w:rsid w:val="00B973DC"/>
    <w:rsid w:val="00B97FF2"/>
    <w:rsid w:val="00BA4007"/>
    <w:rsid w:val="00BB5D91"/>
    <w:rsid w:val="00BC2FF7"/>
    <w:rsid w:val="00BC3C0E"/>
    <w:rsid w:val="00BC488A"/>
    <w:rsid w:val="00BC600E"/>
    <w:rsid w:val="00BC66FA"/>
    <w:rsid w:val="00BC6842"/>
    <w:rsid w:val="00BD20AA"/>
    <w:rsid w:val="00BD491D"/>
    <w:rsid w:val="00BD69A8"/>
    <w:rsid w:val="00BE7546"/>
    <w:rsid w:val="00BF6374"/>
    <w:rsid w:val="00BF7789"/>
    <w:rsid w:val="00C007EA"/>
    <w:rsid w:val="00C00ED2"/>
    <w:rsid w:val="00C1084A"/>
    <w:rsid w:val="00C1477E"/>
    <w:rsid w:val="00C16CEB"/>
    <w:rsid w:val="00C213FA"/>
    <w:rsid w:val="00C21EA2"/>
    <w:rsid w:val="00C2480E"/>
    <w:rsid w:val="00C24885"/>
    <w:rsid w:val="00C25082"/>
    <w:rsid w:val="00C33CF2"/>
    <w:rsid w:val="00C44B07"/>
    <w:rsid w:val="00C4589D"/>
    <w:rsid w:val="00C46607"/>
    <w:rsid w:val="00C50F90"/>
    <w:rsid w:val="00C515D3"/>
    <w:rsid w:val="00C545C5"/>
    <w:rsid w:val="00C56250"/>
    <w:rsid w:val="00C63E5C"/>
    <w:rsid w:val="00C7185A"/>
    <w:rsid w:val="00C71E58"/>
    <w:rsid w:val="00C7700F"/>
    <w:rsid w:val="00C77BB0"/>
    <w:rsid w:val="00C83819"/>
    <w:rsid w:val="00C84E69"/>
    <w:rsid w:val="00C873DA"/>
    <w:rsid w:val="00C91B61"/>
    <w:rsid w:val="00C949A2"/>
    <w:rsid w:val="00C95F2A"/>
    <w:rsid w:val="00CA293C"/>
    <w:rsid w:val="00CA7F18"/>
    <w:rsid w:val="00CB5903"/>
    <w:rsid w:val="00CB7EB9"/>
    <w:rsid w:val="00CC284E"/>
    <w:rsid w:val="00CC44EC"/>
    <w:rsid w:val="00CD2A8F"/>
    <w:rsid w:val="00CD3B8E"/>
    <w:rsid w:val="00CD587B"/>
    <w:rsid w:val="00CD67A9"/>
    <w:rsid w:val="00CF4426"/>
    <w:rsid w:val="00D02F7E"/>
    <w:rsid w:val="00D05EA8"/>
    <w:rsid w:val="00D06240"/>
    <w:rsid w:val="00D067A2"/>
    <w:rsid w:val="00D10AD6"/>
    <w:rsid w:val="00D14186"/>
    <w:rsid w:val="00D23BF4"/>
    <w:rsid w:val="00D245EB"/>
    <w:rsid w:val="00D247FE"/>
    <w:rsid w:val="00D24892"/>
    <w:rsid w:val="00D41297"/>
    <w:rsid w:val="00D424E9"/>
    <w:rsid w:val="00D47233"/>
    <w:rsid w:val="00D525C9"/>
    <w:rsid w:val="00D5332E"/>
    <w:rsid w:val="00D57039"/>
    <w:rsid w:val="00D57AD0"/>
    <w:rsid w:val="00D60DDF"/>
    <w:rsid w:val="00D60FE2"/>
    <w:rsid w:val="00D62C52"/>
    <w:rsid w:val="00D76B04"/>
    <w:rsid w:val="00D86166"/>
    <w:rsid w:val="00D92084"/>
    <w:rsid w:val="00D9583C"/>
    <w:rsid w:val="00D95893"/>
    <w:rsid w:val="00D959E2"/>
    <w:rsid w:val="00D965D5"/>
    <w:rsid w:val="00D97C47"/>
    <w:rsid w:val="00DA3F54"/>
    <w:rsid w:val="00DB23A2"/>
    <w:rsid w:val="00DC16EF"/>
    <w:rsid w:val="00DC19B8"/>
    <w:rsid w:val="00DC26D4"/>
    <w:rsid w:val="00DC2F89"/>
    <w:rsid w:val="00DC3097"/>
    <w:rsid w:val="00DC5E15"/>
    <w:rsid w:val="00DC683C"/>
    <w:rsid w:val="00DC71F2"/>
    <w:rsid w:val="00DC728D"/>
    <w:rsid w:val="00DC7B96"/>
    <w:rsid w:val="00DD38D6"/>
    <w:rsid w:val="00DD6816"/>
    <w:rsid w:val="00DE0571"/>
    <w:rsid w:val="00DE53CB"/>
    <w:rsid w:val="00DE644C"/>
    <w:rsid w:val="00DF0224"/>
    <w:rsid w:val="00DF7130"/>
    <w:rsid w:val="00DF78F3"/>
    <w:rsid w:val="00E1463A"/>
    <w:rsid w:val="00E20044"/>
    <w:rsid w:val="00E265C5"/>
    <w:rsid w:val="00E303BC"/>
    <w:rsid w:val="00E30773"/>
    <w:rsid w:val="00E337D8"/>
    <w:rsid w:val="00E35198"/>
    <w:rsid w:val="00E40019"/>
    <w:rsid w:val="00E4279A"/>
    <w:rsid w:val="00E451CD"/>
    <w:rsid w:val="00E5132D"/>
    <w:rsid w:val="00E519F5"/>
    <w:rsid w:val="00E53974"/>
    <w:rsid w:val="00E53AE7"/>
    <w:rsid w:val="00E53CCE"/>
    <w:rsid w:val="00E560BF"/>
    <w:rsid w:val="00E57C5F"/>
    <w:rsid w:val="00E63F99"/>
    <w:rsid w:val="00E640E7"/>
    <w:rsid w:val="00E641D5"/>
    <w:rsid w:val="00E72238"/>
    <w:rsid w:val="00E749DB"/>
    <w:rsid w:val="00E8510B"/>
    <w:rsid w:val="00E86F09"/>
    <w:rsid w:val="00E8776F"/>
    <w:rsid w:val="00E936BC"/>
    <w:rsid w:val="00EA134C"/>
    <w:rsid w:val="00EA60AE"/>
    <w:rsid w:val="00EB7331"/>
    <w:rsid w:val="00EC33AA"/>
    <w:rsid w:val="00EC73DE"/>
    <w:rsid w:val="00ED0CE1"/>
    <w:rsid w:val="00ED1BC2"/>
    <w:rsid w:val="00EE02B2"/>
    <w:rsid w:val="00EE1DEB"/>
    <w:rsid w:val="00EE2410"/>
    <w:rsid w:val="00EE757A"/>
    <w:rsid w:val="00EE786D"/>
    <w:rsid w:val="00EF4024"/>
    <w:rsid w:val="00EF6B86"/>
    <w:rsid w:val="00F05145"/>
    <w:rsid w:val="00F060C2"/>
    <w:rsid w:val="00F06237"/>
    <w:rsid w:val="00F1631E"/>
    <w:rsid w:val="00F24C0A"/>
    <w:rsid w:val="00F26208"/>
    <w:rsid w:val="00F37EEB"/>
    <w:rsid w:val="00F47A84"/>
    <w:rsid w:val="00F501DF"/>
    <w:rsid w:val="00F5352C"/>
    <w:rsid w:val="00F54FFC"/>
    <w:rsid w:val="00F575E2"/>
    <w:rsid w:val="00F6288F"/>
    <w:rsid w:val="00F62E78"/>
    <w:rsid w:val="00F65BA3"/>
    <w:rsid w:val="00F717AE"/>
    <w:rsid w:val="00F72AE3"/>
    <w:rsid w:val="00F737D2"/>
    <w:rsid w:val="00F80222"/>
    <w:rsid w:val="00F82427"/>
    <w:rsid w:val="00F84FFB"/>
    <w:rsid w:val="00F8506D"/>
    <w:rsid w:val="00F9024C"/>
    <w:rsid w:val="00F914FE"/>
    <w:rsid w:val="00F93397"/>
    <w:rsid w:val="00F95553"/>
    <w:rsid w:val="00F972FE"/>
    <w:rsid w:val="00FA17B1"/>
    <w:rsid w:val="00FA2ED4"/>
    <w:rsid w:val="00FA5AB9"/>
    <w:rsid w:val="00FA6F59"/>
    <w:rsid w:val="00FC0AEC"/>
    <w:rsid w:val="00FD017F"/>
    <w:rsid w:val="00FD2BE0"/>
    <w:rsid w:val="00FD406B"/>
    <w:rsid w:val="00FD4DFB"/>
    <w:rsid w:val="00FD6994"/>
    <w:rsid w:val="00FF13C5"/>
    <w:rsid w:val="00FF22CD"/>
    <w:rsid w:val="00FF26C1"/>
    <w:rsid w:val="00FF2EF7"/>
    <w:rsid w:val="00FF5C27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CE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88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6F76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CE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88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6F76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DDC0-3BD9-4A36-8200-402EEB9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 Dropps</dc:creator>
  <cp:lastModifiedBy>Karen Wiggins</cp:lastModifiedBy>
  <cp:revision>2</cp:revision>
  <cp:lastPrinted>2014-05-30T14:51:00Z</cp:lastPrinted>
  <dcterms:created xsi:type="dcterms:W3CDTF">2014-05-30T15:14:00Z</dcterms:created>
  <dcterms:modified xsi:type="dcterms:W3CDTF">2014-05-30T15:14:00Z</dcterms:modified>
</cp:coreProperties>
</file>